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B0394C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</w:t>
      </w:r>
      <w:r w:rsidR="004218C6"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="00AF6E9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pięciodniowych pobytów dla dzieci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br/>
        <w:t>i młodzieży szkolnej (wraz z opiekunami) na terenie województwa kujawsko-pomorskiego pn. „Zielone szkoły”, w ramach projektu: „Edukacja społeczności zamieszkujących obszary chronione województwa kujawsko-pomorskiego: Lubię tu być… na zielonym!”</w:t>
      </w:r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</w:t>
      </w:r>
      <w:r w:rsidR="00B40DDE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4218C6">
        <w:rPr>
          <w:rFonts w:ascii="Arial" w:hAnsi="Arial" w:cs="Arial"/>
          <w:b/>
          <w:bCs/>
          <w:i/>
          <w:iCs/>
          <w:sz w:val="21"/>
          <w:szCs w:val="21"/>
        </w:rPr>
        <w:t>52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8C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2364-042D-472F-8723-BC659620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9</cp:revision>
  <cp:lastPrinted>2016-09-16T06:14:00Z</cp:lastPrinted>
  <dcterms:created xsi:type="dcterms:W3CDTF">2018-03-01T12:10:00Z</dcterms:created>
  <dcterms:modified xsi:type="dcterms:W3CDTF">2018-06-14T10:22:00Z</dcterms:modified>
</cp:coreProperties>
</file>